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8" w:rsidRPr="00834E90" w:rsidRDefault="001161A8" w:rsidP="00EA60A0">
      <w:pPr>
        <w:pStyle w:val="Ttulo1"/>
        <w:spacing w:line="240" w:lineRule="auto"/>
        <w:jc w:val="center"/>
        <w:rPr>
          <w:rFonts w:ascii="Montserrat" w:hAnsi="Montserrat"/>
          <w:b/>
          <w:color w:val="auto"/>
          <w:sz w:val="24"/>
          <w:szCs w:val="24"/>
        </w:rPr>
      </w:pPr>
      <w:r w:rsidRPr="00834E90">
        <w:rPr>
          <w:rFonts w:ascii="Montserrat" w:hAnsi="Montserrat"/>
          <w:b/>
          <w:color w:val="auto"/>
          <w:sz w:val="24"/>
          <w:szCs w:val="24"/>
        </w:rPr>
        <w:t>DIVISIÓN DE ENSEÑANZA E INVESTIGACIÓN</w:t>
      </w:r>
    </w:p>
    <w:p w:rsidR="00A92292" w:rsidRPr="00A92292" w:rsidRDefault="00A92292" w:rsidP="00A92292"/>
    <w:p w:rsidR="001161A8" w:rsidRDefault="001161A8" w:rsidP="00EA60A0">
      <w:pPr>
        <w:pStyle w:val="Ttulo1"/>
        <w:spacing w:line="240" w:lineRule="auto"/>
        <w:jc w:val="center"/>
        <w:rPr>
          <w:rFonts w:ascii="Candara" w:hAnsi="Candara" w:cs="Arial"/>
          <w:b/>
          <w:sz w:val="28"/>
          <w:szCs w:val="28"/>
          <w:lang w:val="es-419"/>
        </w:rPr>
      </w:pPr>
      <w:r>
        <w:rPr>
          <w:rFonts w:ascii="Candara" w:hAnsi="Candara" w:cs="Arial"/>
          <w:b/>
          <w:sz w:val="28"/>
          <w:szCs w:val="28"/>
        </w:rPr>
        <w:t>SOLICITUD DE INGRESO A</w:t>
      </w:r>
      <w:r w:rsidRPr="00E52A94">
        <w:rPr>
          <w:rFonts w:ascii="Candara" w:hAnsi="Candara" w:cs="Arial"/>
          <w:b/>
          <w:sz w:val="28"/>
          <w:szCs w:val="28"/>
        </w:rPr>
        <w:t xml:space="preserve"> CURSO </w:t>
      </w:r>
      <w:r w:rsidR="007C3A33">
        <w:rPr>
          <w:rFonts w:ascii="Candara" w:hAnsi="Candara" w:cs="Arial"/>
          <w:b/>
          <w:sz w:val="28"/>
          <w:szCs w:val="28"/>
          <w:lang w:val="es-419"/>
        </w:rPr>
        <w:t>DE ESPECIALIZACION 2022-2025</w:t>
      </w:r>
    </w:p>
    <w:p w:rsidR="001161A8" w:rsidRDefault="001161A8" w:rsidP="001161A8">
      <w:pPr>
        <w:spacing w:after="0" w:line="240" w:lineRule="auto"/>
        <w:jc w:val="both"/>
        <w:rPr>
          <w:lang w:val="es-419"/>
        </w:rPr>
      </w:pPr>
    </w:p>
    <w:p w:rsidR="001161A8" w:rsidRDefault="001161A8" w:rsidP="001161A8">
      <w:pPr>
        <w:spacing w:after="0" w:line="240" w:lineRule="auto"/>
        <w:jc w:val="both"/>
        <w:rPr>
          <w:rFonts w:ascii="Montserrat" w:hAnsi="Montserrat"/>
          <w:lang w:val="es-419"/>
        </w:rPr>
      </w:pPr>
      <w:r w:rsidRPr="00AC6053">
        <w:rPr>
          <w:rFonts w:ascii="Montserrat" w:hAnsi="Montserrat"/>
          <w:lang w:val="es-419"/>
        </w:rPr>
        <w:t xml:space="preserve">La siguiente solicitud deberá ser llenada por el aspirante en formato electrónico, una vez elaborada deberá ser enviada en PDF al correo: </w:t>
      </w:r>
      <w:r w:rsidR="007C3A33" w:rsidRPr="007C3A33">
        <w:rPr>
          <w:rFonts w:ascii="Montserrat" w:hAnsi="Montserrat"/>
          <w:lang w:val="es-419"/>
        </w:rPr>
        <w:t>hm</w:t>
      </w:r>
      <w:hyperlink r:id="rId7" w:history="1">
        <w:r w:rsidR="0083241C" w:rsidRPr="007C3A33">
          <w:rPr>
            <w:rStyle w:val="Hipervnculo"/>
            <w:rFonts w:ascii="Montserrat" w:hAnsi="Montserrat"/>
            <w:color w:val="auto"/>
            <w:u w:val="none"/>
            <w:lang w:val="es-419"/>
          </w:rPr>
          <w:t>residenciass.374@gmail.com</w:t>
        </w:r>
      </w:hyperlink>
      <w:r w:rsidRPr="007C3A33">
        <w:rPr>
          <w:rFonts w:ascii="Montserrat" w:hAnsi="Montserrat"/>
          <w:lang w:val="es-419"/>
        </w:rPr>
        <w:t xml:space="preserve"> </w:t>
      </w:r>
      <w:r w:rsidRPr="00AC6053">
        <w:rPr>
          <w:rFonts w:ascii="Montserrat" w:hAnsi="Montserrat"/>
          <w:lang w:val="es-419"/>
        </w:rPr>
        <w:t>Deberá imprimirla por duplicado para ser entregada el día que acuda a presentar documentación.</w:t>
      </w:r>
      <w:r>
        <w:rPr>
          <w:rFonts w:ascii="Montserrat" w:hAnsi="Montserrat"/>
          <w:lang w:val="es-419"/>
        </w:rPr>
        <w:t xml:space="preserve"> </w:t>
      </w:r>
    </w:p>
    <w:p w:rsidR="001161A8" w:rsidRDefault="001161A8" w:rsidP="001161A8">
      <w:pPr>
        <w:spacing w:after="0" w:line="240" w:lineRule="auto"/>
        <w:jc w:val="both"/>
        <w:rPr>
          <w:rFonts w:ascii="Montserrat" w:hAnsi="Montserrat"/>
          <w:lang w:val="es-419"/>
        </w:rPr>
      </w:pPr>
    </w:p>
    <w:p w:rsidR="00EA60A0" w:rsidRDefault="00EA60A0" w:rsidP="001161A8">
      <w:pPr>
        <w:spacing w:after="0" w:line="240" w:lineRule="auto"/>
        <w:jc w:val="both"/>
        <w:rPr>
          <w:rFonts w:ascii="Montserrat" w:hAnsi="Montserrat"/>
          <w:lang w:val="es-419"/>
        </w:rPr>
      </w:pPr>
    </w:p>
    <w:p w:rsidR="001161A8" w:rsidRPr="002617CE" w:rsidRDefault="001161A8" w:rsidP="001161A8">
      <w:pPr>
        <w:spacing w:after="0" w:line="240" w:lineRule="auto"/>
        <w:jc w:val="both"/>
        <w:rPr>
          <w:rFonts w:ascii="Montserrat" w:hAnsi="Montserrat" w:cs="Arial"/>
          <w:b/>
          <w:sz w:val="24"/>
          <w:szCs w:val="24"/>
          <w:lang w:val="es-419"/>
        </w:rPr>
      </w:pPr>
      <w:r w:rsidRPr="002617CE">
        <w:rPr>
          <w:rFonts w:ascii="Montserrat" w:hAnsi="Montserrat" w:cs="Arial"/>
          <w:b/>
          <w:sz w:val="24"/>
          <w:szCs w:val="24"/>
          <w:lang w:val="es-419"/>
        </w:rPr>
        <w:t>I. DATOS PERSONALES</w:t>
      </w:r>
    </w:p>
    <w:p w:rsidR="001161A8" w:rsidRPr="00AC6053" w:rsidRDefault="001161A8" w:rsidP="001161A8">
      <w:pPr>
        <w:spacing w:after="0" w:line="240" w:lineRule="auto"/>
        <w:jc w:val="both"/>
        <w:rPr>
          <w:rFonts w:ascii="Montserrat" w:hAnsi="Montserrat" w:cs="Arial"/>
          <w:b/>
          <w:lang w:val="es-419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822"/>
        <w:gridCol w:w="4131"/>
      </w:tblGrid>
      <w:tr w:rsidR="008A3D18" w:rsidTr="00690A57">
        <w:tc>
          <w:tcPr>
            <w:tcW w:w="10188" w:type="dxa"/>
            <w:gridSpan w:val="3"/>
          </w:tcPr>
          <w:p w:rsidR="008A3D18" w:rsidRDefault="008A3D18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8A3D18">
              <w:rPr>
                <w:rFonts w:ascii="Montserrat" w:hAnsi="Montserrat" w:cs="Arial"/>
                <w:b/>
              </w:rPr>
              <w:t>NOMBRE</w:t>
            </w:r>
          </w:p>
        </w:tc>
      </w:tr>
      <w:tr w:rsidR="008A3D18" w:rsidTr="008A3D18">
        <w:tc>
          <w:tcPr>
            <w:tcW w:w="3235" w:type="dxa"/>
            <w:tcBorders>
              <w:bottom w:val="single" w:sz="4" w:space="0" w:color="auto"/>
            </w:tcBorders>
          </w:tcPr>
          <w:p w:rsidR="008A3D18" w:rsidRDefault="008A3D18" w:rsidP="008A3D1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8A3D18" w:rsidRDefault="008A3D18" w:rsidP="008A3D1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8A3D18" w:rsidRDefault="008A3D18" w:rsidP="008A3D1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  <w:bookmarkStart w:id="0" w:name="_GoBack"/>
            <w:bookmarkEnd w:id="0"/>
          </w:p>
        </w:tc>
      </w:tr>
      <w:tr w:rsidR="008A3D18" w:rsidTr="008A3D18">
        <w:tc>
          <w:tcPr>
            <w:tcW w:w="3235" w:type="dxa"/>
            <w:tcBorders>
              <w:top w:val="single" w:sz="4" w:space="0" w:color="auto"/>
            </w:tcBorders>
          </w:tcPr>
          <w:p w:rsidR="008A3D18" w:rsidRPr="00A92292" w:rsidRDefault="008A3D18" w:rsidP="008A3D1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ombre (s)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8A3D18" w:rsidRPr="00A92292" w:rsidRDefault="008A3D18" w:rsidP="008A3D1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Primer apellido</w:t>
            </w: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8A3D18" w:rsidRPr="00A92292" w:rsidRDefault="008A3D18" w:rsidP="008A3D1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Segundo apellido</w:t>
            </w:r>
          </w:p>
        </w:tc>
      </w:tr>
    </w:tbl>
    <w:p w:rsidR="001161A8" w:rsidRDefault="001161A8" w:rsidP="001161A8">
      <w:pPr>
        <w:tabs>
          <w:tab w:val="left" w:pos="2268"/>
        </w:tabs>
        <w:spacing w:after="0" w:line="240" w:lineRule="auto"/>
        <w:ind w:left="-142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1701"/>
        <w:gridCol w:w="1275"/>
        <w:gridCol w:w="1560"/>
        <w:gridCol w:w="1842"/>
      </w:tblGrid>
      <w:tr w:rsidR="007F3DD5" w:rsidTr="007F3DD5">
        <w:tc>
          <w:tcPr>
            <w:tcW w:w="2977" w:type="dxa"/>
          </w:tcPr>
          <w:p w:rsidR="007F3DD5" w:rsidRPr="007F3DD5" w:rsidRDefault="007F3DD5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7F3DD5">
              <w:rPr>
                <w:rFonts w:ascii="Montserrat" w:hAnsi="Montserrat" w:cs="Arial"/>
                <w:b/>
              </w:rPr>
              <w:t>FECHA DE NACIMI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560" w:type="dxa"/>
          </w:tcPr>
          <w:p w:rsidR="007F3DD5" w:rsidRPr="007F3DD5" w:rsidRDefault="007F3DD5" w:rsidP="007F3DD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Montserrat" w:hAnsi="Montserrat" w:cs="Arial"/>
                <w:b/>
              </w:rPr>
            </w:pPr>
            <w:r w:rsidRPr="007F3DD5">
              <w:rPr>
                <w:rFonts w:ascii="Montserrat" w:hAnsi="Montserrat" w:cs="Arial"/>
                <w:b/>
              </w:rPr>
              <w:t>EDA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7F3DD5" w:rsidTr="007F3DD5">
        <w:tc>
          <w:tcPr>
            <w:tcW w:w="2977" w:type="dxa"/>
          </w:tcPr>
          <w:p w:rsidR="007F3DD5" w:rsidRDefault="007F3DD5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3DD5" w:rsidRPr="00A92292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Dí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3DD5" w:rsidRPr="00A92292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M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F3DD5" w:rsidRPr="00A92292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Año</w:t>
            </w:r>
          </w:p>
        </w:tc>
        <w:tc>
          <w:tcPr>
            <w:tcW w:w="1560" w:type="dxa"/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1161A8" w:rsidRDefault="001161A8" w:rsidP="001161A8">
      <w:pPr>
        <w:tabs>
          <w:tab w:val="left" w:pos="2268"/>
        </w:tabs>
        <w:spacing w:after="0" w:line="240" w:lineRule="auto"/>
        <w:ind w:left="-142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26"/>
        <w:gridCol w:w="2369"/>
        <w:gridCol w:w="2835"/>
      </w:tblGrid>
      <w:tr w:rsidR="007F3DD5" w:rsidTr="007F3DD5">
        <w:tc>
          <w:tcPr>
            <w:tcW w:w="1276" w:type="dxa"/>
          </w:tcPr>
          <w:p w:rsidR="007F3DD5" w:rsidRPr="007F3DD5" w:rsidRDefault="007F3DD5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7F3DD5">
              <w:rPr>
                <w:rFonts w:ascii="Montserrat" w:hAnsi="Montserrat" w:cs="Arial"/>
                <w:b/>
              </w:rPr>
              <w:t>GÉNERO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369" w:type="dxa"/>
          </w:tcPr>
          <w:p w:rsidR="007F3DD5" w:rsidRPr="007F3DD5" w:rsidRDefault="007F3DD5" w:rsidP="007F3DD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Montserrat" w:hAnsi="Montserrat" w:cs="Arial"/>
                <w:b/>
              </w:rPr>
            </w:pPr>
            <w:r w:rsidRPr="007F3DD5">
              <w:rPr>
                <w:rFonts w:ascii="Montserrat" w:hAnsi="Montserrat" w:cs="Arial"/>
                <w:b/>
              </w:rPr>
              <w:t>NACIONALID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7F3DD5" w:rsidRDefault="007F3DD5" w:rsidP="001161A8">
      <w:pPr>
        <w:tabs>
          <w:tab w:val="left" w:pos="2268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3021"/>
        <w:gridCol w:w="2649"/>
      </w:tblGrid>
      <w:tr w:rsidR="007F3DD5" w:rsidTr="00EA60A0">
        <w:tc>
          <w:tcPr>
            <w:tcW w:w="993" w:type="dxa"/>
          </w:tcPr>
          <w:p w:rsidR="007F3DD5" w:rsidRPr="007F3DD5" w:rsidRDefault="007F3DD5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7F3DD5">
              <w:rPr>
                <w:rFonts w:ascii="Montserrat" w:hAnsi="Montserrat" w:cs="Arial"/>
                <w:b/>
              </w:rPr>
              <w:t>CURP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021" w:type="dxa"/>
          </w:tcPr>
          <w:p w:rsidR="007F3DD5" w:rsidRPr="007F3DD5" w:rsidRDefault="007F3DD5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7F3DD5">
              <w:rPr>
                <w:rFonts w:ascii="Montserrat" w:hAnsi="Montserrat" w:cs="Arial"/>
                <w:b/>
              </w:rPr>
              <w:t>RFC CON HOMOCLAVE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F3DD5" w:rsidRDefault="007F3DD5" w:rsidP="007F3DD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7F3DD5" w:rsidRDefault="007F3DD5" w:rsidP="001161A8">
      <w:pPr>
        <w:tabs>
          <w:tab w:val="left" w:pos="2268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976"/>
      </w:tblGrid>
      <w:tr w:rsidR="00EA60A0" w:rsidTr="00A92292">
        <w:tc>
          <w:tcPr>
            <w:tcW w:w="10206" w:type="dxa"/>
            <w:gridSpan w:val="3"/>
          </w:tcPr>
          <w:p w:rsidR="00EA60A0" w:rsidRPr="00EA60A0" w:rsidRDefault="00EA60A0" w:rsidP="00C61AA7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EA60A0">
              <w:rPr>
                <w:rFonts w:ascii="Montserrat" w:hAnsi="Montserrat" w:cs="Arial"/>
                <w:b/>
              </w:rPr>
              <w:t>D</w:t>
            </w:r>
            <w:r w:rsidR="00C61AA7">
              <w:rPr>
                <w:rFonts w:ascii="Montserrat" w:hAnsi="Montserrat" w:cs="Arial"/>
                <w:b/>
              </w:rPr>
              <w:t xml:space="preserve">OMICILIO </w:t>
            </w:r>
            <w:r w:rsidRPr="00EA60A0">
              <w:rPr>
                <w:rFonts w:ascii="Montserrat" w:hAnsi="Montserrat" w:cs="Arial"/>
                <w:b/>
              </w:rPr>
              <w:t>EN LA CIUDAD DE MÉXICO</w:t>
            </w:r>
          </w:p>
        </w:tc>
      </w:tr>
      <w:tr w:rsidR="007F3DD5" w:rsidTr="00A92292">
        <w:tc>
          <w:tcPr>
            <w:tcW w:w="4253" w:type="dxa"/>
            <w:tcBorders>
              <w:bottom w:val="single" w:sz="4" w:space="0" w:color="auto"/>
            </w:tcBorders>
          </w:tcPr>
          <w:p w:rsidR="007F3DD5" w:rsidRDefault="007F3DD5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3DD5" w:rsidRDefault="007F3DD5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3DD5" w:rsidRDefault="007F3DD5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7F3DD5" w:rsidTr="00A92292">
        <w:tc>
          <w:tcPr>
            <w:tcW w:w="4253" w:type="dxa"/>
            <w:tcBorders>
              <w:top w:val="single" w:sz="4" w:space="0" w:color="auto"/>
            </w:tcBorders>
          </w:tcPr>
          <w:p w:rsidR="007F3DD5" w:rsidRPr="00A92292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al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3DD5" w:rsidRPr="00A92292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úmero Exterior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F3DD5" w:rsidRPr="00A92292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úmero Interior</w:t>
            </w:r>
          </w:p>
        </w:tc>
      </w:tr>
      <w:tr w:rsidR="00EA60A0" w:rsidTr="00A92292">
        <w:tc>
          <w:tcPr>
            <w:tcW w:w="4253" w:type="dxa"/>
            <w:tcBorders>
              <w:bottom w:val="single" w:sz="4" w:space="0" w:color="auto"/>
            </w:tcBorders>
          </w:tcPr>
          <w:p w:rsidR="00EA60A0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60A0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60A0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EA60A0" w:rsidTr="00A92292">
        <w:tc>
          <w:tcPr>
            <w:tcW w:w="4253" w:type="dxa"/>
            <w:tcBorders>
              <w:top w:val="single" w:sz="4" w:space="0" w:color="auto"/>
            </w:tcBorders>
          </w:tcPr>
          <w:p w:rsidR="00EA60A0" w:rsidRPr="00A92292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oloni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60A0" w:rsidRPr="00A92292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Delegación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A60A0" w:rsidRPr="00A92292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ódigo postal</w:t>
            </w:r>
          </w:p>
        </w:tc>
      </w:tr>
    </w:tbl>
    <w:p w:rsidR="007F3DD5" w:rsidRDefault="007F3DD5" w:rsidP="001161A8">
      <w:pPr>
        <w:tabs>
          <w:tab w:val="left" w:pos="2268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798"/>
        <w:gridCol w:w="1701"/>
        <w:gridCol w:w="3260"/>
      </w:tblGrid>
      <w:tr w:rsidR="00EA60A0" w:rsidTr="00EA60A0">
        <w:tc>
          <w:tcPr>
            <w:tcW w:w="2447" w:type="dxa"/>
          </w:tcPr>
          <w:p w:rsidR="00EA60A0" w:rsidRPr="00EA60A0" w:rsidRDefault="00EA60A0" w:rsidP="001161A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EA60A0">
              <w:rPr>
                <w:rFonts w:ascii="Montserrat" w:hAnsi="Montserrat" w:cs="Arial"/>
                <w:b/>
              </w:rPr>
              <w:t>TELÉFONO LOCAL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A60A0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701" w:type="dxa"/>
          </w:tcPr>
          <w:p w:rsidR="00EA60A0" w:rsidRPr="00EA60A0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EA60A0">
              <w:rPr>
                <w:rFonts w:ascii="Montserrat" w:hAnsi="Montserrat" w:cs="Arial"/>
                <w:b/>
              </w:rPr>
              <w:t>CELU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60A0" w:rsidRDefault="00EA60A0" w:rsidP="00EA60A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7F3DD5" w:rsidRDefault="007F3DD5" w:rsidP="001161A8">
      <w:pPr>
        <w:tabs>
          <w:tab w:val="left" w:pos="2268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EA60A0" w:rsidTr="00BA51EF">
        <w:tc>
          <w:tcPr>
            <w:tcW w:w="3119" w:type="dxa"/>
          </w:tcPr>
          <w:p w:rsidR="00EA60A0" w:rsidRPr="00EA60A0" w:rsidRDefault="00EA60A0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EA60A0">
              <w:rPr>
                <w:rFonts w:ascii="Montserrat" w:hAnsi="Montserrat" w:cs="Arial"/>
                <w:b/>
              </w:rPr>
              <w:t>CORREO ELECTRÓNICO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A60A0" w:rsidRDefault="00EA60A0" w:rsidP="00EA60A0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EA60A0" w:rsidRDefault="00EA60A0" w:rsidP="001161A8">
      <w:pPr>
        <w:tabs>
          <w:tab w:val="left" w:pos="3500"/>
        </w:tabs>
        <w:spacing w:after="0" w:line="240" w:lineRule="auto"/>
        <w:ind w:left="-142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976"/>
      </w:tblGrid>
      <w:tr w:rsidR="00BA51EF" w:rsidTr="003133A4">
        <w:tc>
          <w:tcPr>
            <w:tcW w:w="10206" w:type="dxa"/>
            <w:gridSpan w:val="3"/>
          </w:tcPr>
          <w:p w:rsidR="00BA51EF" w:rsidRPr="00EA60A0" w:rsidRDefault="00C61AA7" w:rsidP="00BA51E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OMICILIO</w:t>
            </w:r>
            <w:r w:rsidR="00BA51EF" w:rsidRPr="00EA60A0">
              <w:rPr>
                <w:rFonts w:ascii="Montserrat" w:hAnsi="Montserrat" w:cs="Arial"/>
                <w:b/>
              </w:rPr>
              <w:t xml:space="preserve"> </w:t>
            </w:r>
            <w:r w:rsidR="00BA51EF">
              <w:rPr>
                <w:rFonts w:ascii="Montserrat" w:hAnsi="Montserrat" w:cs="Arial"/>
                <w:b/>
              </w:rPr>
              <w:t>DE PROVINCIA (SI ES EL CASO)</w:t>
            </w:r>
          </w:p>
        </w:tc>
      </w:tr>
      <w:tr w:rsidR="00BA51EF" w:rsidTr="003133A4">
        <w:tc>
          <w:tcPr>
            <w:tcW w:w="4253" w:type="dxa"/>
            <w:tcBorders>
              <w:bottom w:val="single" w:sz="4" w:space="0" w:color="auto"/>
            </w:tcBorders>
          </w:tcPr>
          <w:p w:rsidR="00BA51EF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51EF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A51EF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BA51EF" w:rsidTr="003133A4">
        <w:tc>
          <w:tcPr>
            <w:tcW w:w="4253" w:type="dxa"/>
            <w:tcBorders>
              <w:top w:val="single" w:sz="4" w:space="0" w:color="auto"/>
            </w:tcBorders>
          </w:tcPr>
          <w:p w:rsidR="00BA51EF" w:rsidRPr="00A92292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al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51EF" w:rsidRPr="00A92292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úmero Exterior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A51EF" w:rsidRPr="00A92292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úmero Interior</w:t>
            </w:r>
          </w:p>
        </w:tc>
      </w:tr>
      <w:tr w:rsidR="00BA51EF" w:rsidTr="003133A4">
        <w:tc>
          <w:tcPr>
            <w:tcW w:w="4253" w:type="dxa"/>
            <w:tcBorders>
              <w:bottom w:val="single" w:sz="4" w:space="0" w:color="auto"/>
            </w:tcBorders>
          </w:tcPr>
          <w:p w:rsidR="00BA51EF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51EF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A51EF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BA51EF" w:rsidTr="003133A4">
        <w:tc>
          <w:tcPr>
            <w:tcW w:w="4253" w:type="dxa"/>
            <w:tcBorders>
              <w:top w:val="single" w:sz="4" w:space="0" w:color="auto"/>
            </w:tcBorders>
          </w:tcPr>
          <w:p w:rsidR="00BA51EF" w:rsidRPr="00A92292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oloni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51EF" w:rsidRPr="00A92292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Municipio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A51EF" w:rsidRPr="00A92292" w:rsidRDefault="00BA51EF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ódigo postal</w:t>
            </w:r>
          </w:p>
        </w:tc>
      </w:tr>
    </w:tbl>
    <w:p w:rsidR="00EA60A0" w:rsidRDefault="00EA60A0" w:rsidP="001161A8">
      <w:pPr>
        <w:tabs>
          <w:tab w:val="left" w:pos="3500"/>
        </w:tabs>
        <w:spacing w:after="0" w:line="240" w:lineRule="auto"/>
        <w:ind w:left="-142"/>
        <w:jc w:val="both"/>
        <w:rPr>
          <w:rFonts w:ascii="Montserrat" w:hAnsi="Montserrat" w:cs="Aria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A51EF" w:rsidTr="00BA51EF">
        <w:tc>
          <w:tcPr>
            <w:tcW w:w="3828" w:type="dxa"/>
          </w:tcPr>
          <w:p w:rsidR="00BA51EF" w:rsidRPr="00BA51EF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BA51EF">
              <w:rPr>
                <w:rFonts w:ascii="Montserrat" w:hAnsi="Montserrat" w:cs="Arial"/>
                <w:b/>
              </w:rPr>
              <w:t>TELÉFONO CON CLAVE LADA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A51EF" w:rsidRDefault="00BA51EF" w:rsidP="00BA51E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BA51EF" w:rsidRDefault="00BA51EF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"/>
        <w:gridCol w:w="1134"/>
        <w:gridCol w:w="425"/>
        <w:gridCol w:w="1560"/>
        <w:gridCol w:w="425"/>
        <w:gridCol w:w="850"/>
        <w:gridCol w:w="426"/>
        <w:gridCol w:w="1559"/>
        <w:gridCol w:w="283"/>
      </w:tblGrid>
      <w:tr w:rsidR="00C61AA7" w:rsidTr="00834E90">
        <w:tc>
          <w:tcPr>
            <w:tcW w:w="1843" w:type="dxa"/>
          </w:tcPr>
          <w:p w:rsidR="00BA51EF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ESTADO CIVI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61AA7">
              <w:rPr>
                <w:rFonts w:ascii="Montserrat" w:hAnsi="Montserrat" w:cs="Arial"/>
                <w:b/>
                <w:sz w:val="18"/>
                <w:szCs w:val="18"/>
              </w:rPr>
              <w:t>SOLTE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F" w:rsidRPr="00C61AA7" w:rsidRDefault="00BA51EF" w:rsidP="00BA51E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61AA7">
              <w:rPr>
                <w:rFonts w:ascii="Montserrat" w:hAnsi="Montserrat" w:cs="Arial"/>
                <w:b/>
                <w:sz w:val="18"/>
                <w:szCs w:val="18"/>
              </w:rPr>
              <w:t>CAS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F" w:rsidRPr="00C61AA7" w:rsidRDefault="00BA51EF" w:rsidP="00BA51E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61AA7">
              <w:rPr>
                <w:rFonts w:ascii="Montserrat" w:hAnsi="Montserrat" w:cs="Arial"/>
                <w:b/>
                <w:sz w:val="18"/>
                <w:szCs w:val="18"/>
              </w:rPr>
              <w:t>DIVORCI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61AA7">
              <w:rPr>
                <w:rFonts w:ascii="Montserrat" w:hAnsi="Montserrat" w:cs="Arial"/>
                <w:b/>
                <w:sz w:val="18"/>
                <w:szCs w:val="18"/>
              </w:rPr>
              <w:t>VIU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61AA7">
              <w:rPr>
                <w:rFonts w:ascii="Montserrat" w:hAnsi="Montserrat" w:cs="Arial"/>
                <w:b/>
                <w:sz w:val="18"/>
                <w:szCs w:val="18"/>
              </w:rPr>
              <w:t>UNIÓN LIB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F" w:rsidRPr="00C61AA7" w:rsidRDefault="00BA51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BA51EF" w:rsidRDefault="00BA51EF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3133A4" w:rsidRDefault="003133A4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843"/>
        <w:gridCol w:w="992"/>
      </w:tblGrid>
      <w:tr w:rsidR="00A92292" w:rsidTr="00A55E97">
        <w:tc>
          <w:tcPr>
            <w:tcW w:w="2977" w:type="dxa"/>
          </w:tcPr>
          <w:p w:rsidR="00A92292" w:rsidRDefault="00A92292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OMBRE DE LA ESPOS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92292" w:rsidRDefault="00A92292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843" w:type="dxa"/>
          </w:tcPr>
          <w:p w:rsidR="00A92292" w:rsidRDefault="00A92292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O. DE HIJ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292" w:rsidRDefault="00A92292" w:rsidP="00DA6E79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BA51EF" w:rsidRDefault="00BA51EF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A92292" w:rsidRDefault="00C61AA7" w:rsidP="00C61AA7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DATOS PERSONALES DE UN FAMILIAR CERCANO (NO AMIGOS)</w:t>
      </w:r>
    </w:p>
    <w:p w:rsidR="00C61AA7" w:rsidRDefault="00C61AA7" w:rsidP="00C61AA7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A55E97" w:rsidRDefault="00A55E97" w:rsidP="00C61AA7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05"/>
      </w:tblGrid>
      <w:tr w:rsidR="00C61AA7" w:rsidTr="00A55E97">
        <w:tc>
          <w:tcPr>
            <w:tcW w:w="1559" w:type="dxa"/>
          </w:tcPr>
          <w:p w:rsidR="00C61AA7" w:rsidRDefault="00C61AA7" w:rsidP="00C61AA7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OMBRE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61AA7" w:rsidRDefault="00C61AA7" w:rsidP="00C61A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:rsidR="00C61AA7" w:rsidRDefault="00C61AA7" w:rsidP="00C61AA7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976"/>
      </w:tblGrid>
      <w:tr w:rsidR="00C61AA7" w:rsidTr="00A55E97">
        <w:tc>
          <w:tcPr>
            <w:tcW w:w="10064" w:type="dxa"/>
            <w:gridSpan w:val="3"/>
          </w:tcPr>
          <w:p w:rsidR="00C61AA7" w:rsidRPr="00EA60A0" w:rsidRDefault="00C61AA7" w:rsidP="00C61AA7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EA60A0">
              <w:rPr>
                <w:rFonts w:ascii="Montserrat" w:hAnsi="Montserrat" w:cs="Arial"/>
                <w:b/>
              </w:rPr>
              <w:t>D</w:t>
            </w:r>
            <w:r>
              <w:rPr>
                <w:rFonts w:ascii="Montserrat" w:hAnsi="Montserrat" w:cs="Arial"/>
                <w:b/>
              </w:rPr>
              <w:t>OMICILIO</w:t>
            </w:r>
          </w:p>
        </w:tc>
      </w:tr>
      <w:tr w:rsidR="00C61AA7" w:rsidTr="00A55E97">
        <w:tc>
          <w:tcPr>
            <w:tcW w:w="4111" w:type="dxa"/>
            <w:tcBorders>
              <w:bottom w:val="single" w:sz="4" w:space="0" w:color="auto"/>
            </w:tcBorders>
          </w:tcPr>
          <w:p w:rsidR="00C61AA7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1AA7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61AA7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C61AA7" w:rsidTr="00A55E97">
        <w:tc>
          <w:tcPr>
            <w:tcW w:w="4111" w:type="dxa"/>
            <w:tcBorders>
              <w:top w:val="single" w:sz="4" w:space="0" w:color="auto"/>
            </w:tcBorders>
          </w:tcPr>
          <w:p w:rsidR="00C61AA7" w:rsidRPr="00A92292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al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1AA7" w:rsidRPr="00A92292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úmero Exterior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61AA7" w:rsidRPr="00A92292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Número Interior</w:t>
            </w:r>
          </w:p>
        </w:tc>
      </w:tr>
      <w:tr w:rsidR="00C61AA7" w:rsidTr="00A55E97">
        <w:tc>
          <w:tcPr>
            <w:tcW w:w="4111" w:type="dxa"/>
            <w:tcBorders>
              <w:bottom w:val="single" w:sz="4" w:space="0" w:color="auto"/>
            </w:tcBorders>
          </w:tcPr>
          <w:p w:rsidR="00C61AA7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1AA7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61AA7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C61AA7" w:rsidTr="00A55E97">
        <w:tc>
          <w:tcPr>
            <w:tcW w:w="4111" w:type="dxa"/>
            <w:tcBorders>
              <w:top w:val="single" w:sz="4" w:space="0" w:color="auto"/>
            </w:tcBorders>
          </w:tcPr>
          <w:p w:rsidR="00C61AA7" w:rsidRPr="00A92292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oloni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1AA7" w:rsidRPr="00A92292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Delegación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61AA7" w:rsidRPr="00A92292" w:rsidRDefault="00C61AA7" w:rsidP="00726EC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92292">
              <w:rPr>
                <w:rFonts w:ascii="Montserrat" w:hAnsi="Montserrat" w:cs="Arial"/>
                <w:sz w:val="18"/>
                <w:szCs w:val="18"/>
              </w:rPr>
              <w:t>Código postal</w:t>
            </w:r>
          </w:p>
        </w:tc>
      </w:tr>
    </w:tbl>
    <w:p w:rsidR="00C61AA7" w:rsidRDefault="00C61AA7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2761"/>
        <w:gridCol w:w="2835"/>
        <w:gridCol w:w="2675"/>
      </w:tblGrid>
      <w:tr w:rsidR="00C61AA7" w:rsidTr="00C61AA7">
        <w:tc>
          <w:tcPr>
            <w:tcW w:w="1775" w:type="dxa"/>
          </w:tcPr>
          <w:p w:rsidR="00C61AA7" w:rsidRDefault="00C61AA7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PARENTESCO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61AA7" w:rsidRDefault="00C61AA7" w:rsidP="00C61AA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</w:tcPr>
          <w:p w:rsidR="00C61AA7" w:rsidRDefault="00C61AA7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TELÉFONO CON LAD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C61AA7" w:rsidRDefault="00C61AA7" w:rsidP="00C61AA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C61AA7" w:rsidRDefault="00C61AA7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C61AA7" w:rsidRDefault="00C61AA7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703"/>
        <w:gridCol w:w="1703"/>
        <w:gridCol w:w="1703"/>
        <w:gridCol w:w="1704"/>
        <w:gridCol w:w="1798"/>
      </w:tblGrid>
      <w:tr w:rsidR="006135E2" w:rsidTr="00635024">
        <w:tc>
          <w:tcPr>
            <w:tcW w:w="10064" w:type="dxa"/>
            <w:gridSpan w:val="6"/>
          </w:tcPr>
          <w:p w:rsidR="006135E2" w:rsidRPr="006135E2" w:rsidRDefault="006135E2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lang w:val="es-419"/>
              </w:rPr>
            </w:pPr>
            <w:r w:rsidRPr="006135E2">
              <w:rPr>
                <w:rFonts w:ascii="Montserrat" w:hAnsi="Montserrat" w:cs="Arial"/>
                <w:b/>
                <w:lang w:val="es-419"/>
              </w:rPr>
              <w:t>TALLAS</w:t>
            </w:r>
          </w:p>
        </w:tc>
      </w:tr>
      <w:tr w:rsidR="006135E2" w:rsidTr="00635024">
        <w:tc>
          <w:tcPr>
            <w:tcW w:w="1453" w:type="dxa"/>
          </w:tcPr>
          <w:p w:rsidR="006135E2" w:rsidRPr="00635024" w:rsidRDefault="006135E2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lang w:val="es-419"/>
              </w:rPr>
            </w:pPr>
            <w:r w:rsidRPr="00635024">
              <w:rPr>
                <w:rFonts w:ascii="Montserrat" w:hAnsi="Montserrat" w:cs="Arial"/>
                <w:b/>
                <w:lang w:val="es-419"/>
              </w:rPr>
              <w:t>BATA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135E2" w:rsidRDefault="006135E2" w:rsidP="00635024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lang w:val="es-419"/>
              </w:rPr>
            </w:pPr>
          </w:p>
        </w:tc>
        <w:tc>
          <w:tcPr>
            <w:tcW w:w="1703" w:type="dxa"/>
          </w:tcPr>
          <w:p w:rsidR="006135E2" w:rsidRPr="00635024" w:rsidRDefault="006135E2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lang w:val="es-419"/>
              </w:rPr>
            </w:pPr>
            <w:r w:rsidRPr="00635024">
              <w:rPr>
                <w:rFonts w:ascii="Montserrat" w:hAnsi="Montserrat" w:cs="Arial"/>
                <w:b/>
                <w:lang w:val="es-419"/>
              </w:rPr>
              <w:t>PANTALÓN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135E2" w:rsidRDefault="006135E2" w:rsidP="00635024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lang w:val="es-419"/>
              </w:rPr>
            </w:pPr>
          </w:p>
        </w:tc>
        <w:tc>
          <w:tcPr>
            <w:tcW w:w="1704" w:type="dxa"/>
          </w:tcPr>
          <w:p w:rsidR="006135E2" w:rsidRPr="00635024" w:rsidRDefault="001C2CCC" w:rsidP="001C2CCC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  <w:lang w:val="es-419"/>
              </w:rPr>
            </w:pPr>
            <w:r>
              <w:rPr>
                <w:rFonts w:ascii="Montserrat" w:hAnsi="Montserrat" w:cs="Arial"/>
                <w:b/>
                <w:lang w:val="es-419"/>
              </w:rPr>
              <w:t>CAL</w:t>
            </w:r>
            <w:r w:rsidR="006135E2" w:rsidRPr="00635024">
              <w:rPr>
                <w:rFonts w:ascii="Montserrat" w:hAnsi="Montserrat" w:cs="Arial"/>
                <w:b/>
                <w:lang w:val="es-419"/>
              </w:rPr>
              <w:t>ZA</w:t>
            </w:r>
            <w:r>
              <w:rPr>
                <w:rFonts w:ascii="Montserrat" w:hAnsi="Montserrat" w:cs="Arial"/>
                <w:b/>
                <w:lang w:val="es-419"/>
              </w:rPr>
              <w:t>D</w:t>
            </w:r>
            <w:r w:rsidR="006135E2" w:rsidRPr="00635024">
              <w:rPr>
                <w:rFonts w:ascii="Montserrat" w:hAnsi="Montserrat" w:cs="Arial"/>
                <w:b/>
                <w:lang w:val="es-419"/>
              </w:rPr>
              <w:t>O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135E2" w:rsidRDefault="006135E2" w:rsidP="00635024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lang w:val="es-419"/>
              </w:rPr>
            </w:pPr>
          </w:p>
        </w:tc>
      </w:tr>
    </w:tbl>
    <w:p w:rsidR="001161A8" w:rsidRPr="00AC6053" w:rsidRDefault="001161A8" w:rsidP="001161A8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lang w:val="es-419"/>
        </w:rPr>
      </w:pPr>
    </w:p>
    <w:p w:rsidR="006135E2" w:rsidRDefault="001161A8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  <w:r w:rsidRPr="00AC6053">
        <w:rPr>
          <w:rFonts w:ascii="Montserrat" w:hAnsi="Montserrat"/>
        </w:rPr>
        <w:t xml:space="preserve">      </w:t>
      </w:r>
    </w:p>
    <w:p w:rsidR="006135E2" w:rsidRPr="002617CE" w:rsidRDefault="006135E2" w:rsidP="001161A8">
      <w:pPr>
        <w:pStyle w:val="Sinespaciado"/>
        <w:tabs>
          <w:tab w:val="left" w:pos="3500"/>
        </w:tabs>
        <w:jc w:val="both"/>
        <w:rPr>
          <w:rFonts w:ascii="Montserrat" w:hAnsi="Montserrat"/>
          <w:b/>
          <w:sz w:val="24"/>
          <w:szCs w:val="24"/>
        </w:rPr>
      </w:pPr>
      <w:r w:rsidRPr="002617CE">
        <w:rPr>
          <w:rFonts w:ascii="Montserrat" w:hAnsi="Montserrat"/>
          <w:b/>
          <w:sz w:val="24"/>
          <w:szCs w:val="24"/>
        </w:rPr>
        <w:t>II. DATOS PROFESIONALES</w:t>
      </w:r>
    </w:p>
    <w:p w:rsidR="006135E2" w:rsidRDefault="006135E2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</w:p>
    <w:p w:rsidR="00A55E97" w:rsidRDefault="00A55E97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6135E2" w:rsidTr="006135E2">
        <w:tc>
          <w:tcPr>
            <w:tcW w:w="4536" w:type="dxa"/>
          </w:tcPr>
          <w:p w:rsidR="006135E2" w:rsidRPr="00900FE2" w:rsidRDefault="006135E2" w:rsidP="001161A8">
            <w:pPr>
              <w:pStyle w:val="Sinespaciado"/>
              <w:tabs>
                <w:tab w:val="left" w:pos="3500"/>
              </w:tabs>
              <w:jc w:val="both"/>
              <w:rPr>
                <w:rFonts w:ascii="Montserrat" w:hAnsi="Montserrat"/>
                <w:b/>
              </w:rPr>
            </w:pPr>
            <w:r w:rsidRPr="00900FE2">
              <w:rPr>
                <w:rFonts w:ascii="Montserrat" w:hAnsi="Montserrat"/>
                <w:b/>
              </w:rPr>
              <w:t>FECHA DE EXAMEN PROFESION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135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</w:rPr>
            </w:pPr>
          </w:p>
        </w:tc>
      </w:tr>
    </w:tbl>
    <w:p w:rsidR="006135E2" w:rsidRDefault="006135E2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</w:p>
    <w:p w:rsidR="006135E2" w:rsidRPr="00AC6053" w:rsidRDefault="001161A8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  <w:r w:rsidRPr="00AC6053">
        <w:rPr>
          <w:rFonts w:ascii="Montserrat" w:hAnsi="Montserrat"/>
        </w:rPr>
        <w:t xml:space="preserve">      </w:t>
      </w: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585"/>
        <w:gridCol w:w="407"/>
        <w:gridCol w:w="2835"/>
        <w:gridCol w:w="2268"/>
      </w:tblGrid>
      <w:tr w:rsidR="006135E2" w:rsidTr="00900FE2">
        <w:tc>
          <w:tcPr>
            <w:tcW w:w="2977" w:type="dxa"/>
          </w:tcPr>
          <w:p w:rsidR="006135E2" w:rsidRPr="00900FE2" w:rsidRDefault="006135E2" w:rsidP="001161A8">
            <w:pPr>
              <w:pStyle w:val="Sinespaciado"/>
              <w:tabs>
                <w:tab w:val="left" w:pos="3500"/>
              </w:tabs>
              <w:jc w:val="both"/>
              <w:rPr>
                <w:rFonts w:ascii="Montserrat" w:hAnsi="Montserrat"/>
                <w:b/>
              </w:rPr>
            </w:pPr>
            <w:r w:rsidRPr="00900FE2">
              <w:rPr>
                <w:rFonts w:ascii="Montserrat" w:hAnsi="Montserrat"/>
                <w:b/>
              </w:rPr>
              <w:t>TÍTULO PROFESION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5E2" w:rsidRPr="00900F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  <w:b/>
              </w:rPr>
            </w:pPr>
            <w:r w:rsidRPr="00900FE2">
              <w:rPr>
                <w:rFonts w:ascii="Montserrat" w:hAnsi="Montserrat"/>
                <w:b/>
              </w:rPr>
              <w:t>S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6135E2" w:rsidRPr="00900F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  <w:b/>
              </w:rPr>
            </w:pPr>
            <w:r w:rsidRPr="00900FE2">
              <w:rPr>
                <w:rFonts w:ascii="Montserrat" w:hAnsi="Montserrat"/>
                <w:b/>
              </w:rPr>
              <w:t>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135E2" w:rsidRPr="00900F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  <w:b/>
              </w:rPr>
            </w:pPr>
            <w:r w:rsidRPr="00900FE2">
              <w:rPr>
                <w:rFonts w:ascii="Montserrat" w:hAnsi="Montserrat"/>
                <w:b/>
              </w:rPr>
              <w:t>NÚMERO DE CÉDU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5E2" w:rsidRDefault="006135E2" w:rsidP="006135E2">
            <w:pPr>
              <w:pStyle w:val="Sinespaciado"/>
              <w:tabs>
                <w:tab w:val="left" w:pos="3500"/>
              </w:tabs>
              <w:jc w:val="center"/>
              <w:rPr>
                <w:rFonts w:ascii="Montserrat" w:hAnsi="Montserrat"/>
              </w:rPr>
            </w:pPr>
          </w:p>
        </w:tc>
      </w:tr>
    </w:tbl>
    <w:p w:rsidR="00A55E97" w:rsidRDefault="001161A8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  <w:r w:rsidRPr="00AC6053">
        <w:rPr>
          <w:rFonts w:ascii="Montserrat" w:hAnsi="Montserrat"/>
        </w:rPr>
        <w:t xml:space="preserve">                </w:t>
      </w:r>
    </w:p>
    <w:p w:rsidR="001161A8" w:rsidRPr="00AC6053" w:rsidRDefault="001161A8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  <w:r w:rsidRPr="00AC6053">
        <w:rPr>
          <w:rFonts w:ascii="Montserrat" w:hAnsi="Montserrat"/>
        </w:rPr>
        <w:t xml:space="preserve">                                                                  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268"/>
        <w:gridCol w:w="1399"/>
      </w:tblGrid>
      <w:tr w:rsidR="005E2420" w:rsidTr="005E2420">
        <w:tc>
          <w:tcPr>
            <w:tcW w:w="3969" w:type="dxa"/>
          </w:tcPr>
          <w:p w:rsidR="005E2420" w:rsidRDefault="005E2420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ÚMERO DE FOLIO DEL ENAR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2420" w:rsidRDefault="005E2420" w:rsidP="005E2420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68" w:type="dxa"/>
          </w:tcPr>
          <w:p w:rsidR="005E2420" w:rsidRDefault="005E2420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 OCUPADO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E2420" w:rsidRDefault="005E2420" w:rsidP="005E2420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900FE2" w:rsidRDefault="00900FE2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A55E97" w:rsidRDefault="00A55E97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399"/>
      </w:tblGrid>
      <w:tr w:rsidR="005E2420" w:rsidTr="002835A7">
        <w:tc>
          <w:tcPr>
            <w:tcW w:w="8647" w:type="dxa"/>
          </w:tcPr>
          <w:p w:rsidR="005E2420" w:rsidRDefault="002835A7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CALIFICACIÓN DEL ENARM EN EL ÁREA DE ESPECIALIDAD SOLICITADA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E2420" w:rsidRDefault="005E2420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:rsidR="00900FE2" w:rsidRDefault="00900FE2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A55E97" w:rsidRDefault="00A55E97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567"/>
        <w:gridCol w:w="5670"/>
        <w:gridCol w:w="1541"/>
      </w:tblGrid>
      <w:tr w:rsidR="002835A7" w:rsidTr="00A55E97">
        <w:tc>
          <w:tcPr>
            <w:tcW w:w="10046" w:type="dxa"/>
            <w:gridSpan w:val="6"/>
          </w:tcPr>
          <w:p w:rsidR="002835A7" w:rsidRDefault="002835A7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¿HA PRESENTADO EN MÁS DE UNA OCASIÓN EL EXAMEN NACIONAL DE RESIDENCIAS?</w:t>
            </w:r>
          </w:p>
          <w:p w:rsidR="00DA6E79" w:rsidRDefault="00DA6E79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2835A7" w:rsidTr="00A55E97">
        <w:tc>
          <w:tcPr>
            <w:tcW w:w="851" w:type="dxa"/>
            <w:tcBorders>
              <w:right w:val="single" w:sz="4" w:space="0" w:color="auto"/>
            </w:tcBorders>
          </w:tcPr>
          <w:p w:rsidR="002835A7" w:rsidRDefault="00A55E97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A7" w:rsidRDefault="002835A7" w:rsidP="00A55E9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5A7" w:rsidRDefault="00A55E97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A7" w:rsidRDefault="002835A7" w:rsidP="00A55E9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2835A7" w:rsidRDefault="00A55E97" w:rsidP="00A55E97">
            <w:pPr>
              <w:tabs>
                <w:tab w:val="left" w:pos="3500"/>
              </w:tabs>
              <w:spacing w:after="0" w:line="240" w:lineRule="auto"/>
              <w:jc w:val="right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¿EN QUÉ AÑO?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835A7" w:rsidRDefault="002835A7" w:rsidP="00A55E9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5E2420" w:rsidRDefault="005E2420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A55E97" w:rsidRPr="002617CE" w:rsidRDefault="00DB0DEF" w:rsidP="00DB0DEF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  <w:sz w:val="24"/>
          <w:szCs w:val="24"/>
        </w:rPr>
      </w:pPr>
      <w:r w:rsidRPr="002617CE">
        <w:rPr>
          <w:rFonts w:ascii="Montserrat" w:hAnsi="Montserrat" w:cs="Arial"/>
          <w:b/>
          <w:sz w:val="24"/>
          <w:szCs w:val="24"/>
        </w:rPr>
        <w:t>III. ANTECEDENTES ACADÉMICOS</w:t>
      </w:r>
    </w:p>
    <w:p w:rsidR="00DB0DEF" w:rsidRDefault="00DB0DEF" w:rsidP="00DB0DEF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2617CE" w:rsidRDefault="002617CE" w:rsidP="00DB0DEF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79"/>
      </w:tblGrid>
      <w:tr w:rsidR="00DB0DEF" w:rsidTr="00DB0DEF">
        <w:tc>
          <w:tcPr>
            <w:tcW w:w="1985" w:type="dxa"/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INSTITUCIÓN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DB0DEF" w:rsidRDefault="00DB0DEF" w:rsidP="00DB0DEF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A55E97" w:rsidRDefault="00A55E97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69"/>
      </w:tblGrid>
      <w:tr w:rsidR="00DB0DEF" w:rsidTr="00DB0DEF">
        <w:tc>
          <w:tcPr>
            <w:tcW w:w="2977" w:type="dxa"/>
          </w:tcPr>
          <w:p w:rsidR="00DB0DEF" w:rsidRDefault="00DB0DEF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POBLACIÓN (ESTADO)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DB0DEF" w:rsidRDefault="00DB0DEF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2089"/>
        <w:gridCol w:w="3021"/>
        <w:gridCol w:w="2555"/>
      </w:tblGrid>
      <w:tr w:rsidR="00DB0DEF" w:rsidTr="00DB0DEF">
        <w:tc>
          <w:tcPr>
            <w:tcW w:w="2305" w:type="dxa"/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AÑO DE INICIO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1" w:type="dxa"/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AÑO DE TERMINACIÓN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DB0DEF" w:rsidRDefault="00DB0DEF" w:rsidP="00DB0DEF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032"/>
      </w:tblGrid>
      <w:tr w:rsidR="00DB0DEF" w:rsidTr="00DB0DEF">
        <w:tc>
          <w:tcPr>
            <w:tcW w:w="7938" w:type="dxa"/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PROMEDIO GLOBAL DE LA CARRERA (INCLUYENDO INTERNADO)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DB0DEF" w:rsidRDefault="00DB0DEF" w:rsidP="00DB0DE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DB0DEF" w:rsidRDefault="00DB0DEF" w:rsidP="00DB0DEF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93"/>
      </w:tblGrid>
      <w:tr w:rsidR="00635024" w:rsidTr="00DA6E79">
        <w:tc>
          <w:tcPr>
            <w:tcW w:w="4253" w:type="dxa"/>
          </w:tcPr>
          <w:p w:rsidR="00635024" w:rsidRDefault="00635024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INTERNADO REALIZADO EN 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635024" w:rsidRDefault="00635024" w:rsidP="00635024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  <w:tr w:rsidR="00DA6E79" w:rsidTr="00DA6E79">
        <w:tc>
          <w:tcPr>
            <w:tcW w:w="4253" w:type="dxa"/>
          </w:tcPr>
          <w:p w:rsidR="00DA6E79" w:rsidRDefault="00DA6E79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</w:tcPr>
          <w:p w:rsidR="00DA6E79" w:rsidRDefault="00DA6E79" w:rsidP="00635024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  <w:tr w:rsidR="00635024" w:rsidTr="00DA6E79">
        <w:tc>
          <w:tcPr>
            <w:tcW w:w="4253" w:type="dxa"/>
          </w:tcPr>
          <w:p w:rsidR="00635024" w:rsidRDefault="00635024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SERVICIO SOCIAL REALIZADO EN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635024" w:rsidRDefault="00635024" w:rsidP="00635024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DB0DEF" w:rsidRDefault="00DB0DEF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635024" w:rsidTr="00635024">
        <w:tc>
          <w:tcPr>
            <w:tcW w:w="10046" w:type="dxa"/>
          </w:tcPr>
          <w:p w:rsidR="00635024" w:rsidRDefault="00635024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ISTINCIONES OBTENIDAS DURANTE LA CARRERA</w:t>
            </w:r>
          </w:p>
        </w:tc>
      </w:tr>
      <w:tr w:rsidR="00635024" w:rsidTr="00635024">
        <w:tc>
          <w:tcPr>
            <w:tcW w:w="10046" w:type="dxa"/>
            <w:tcBorders>
              <w:bottom w:val="single" w:sz="4" w:space="0" w:color="auto"/>
            </w:tcBorders>
          </w:tcPr>
          <w:p w:rsidR="00635024" w:rsidRDefault="00635024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  <w:tr w:rsidR="00635024" w:rsidTr="00635024">
        <w:tc>
          <w:tcPr>
            <w:tcW w:w="10046" w:type="dxa"/>
            <w:tcBorders>
              <w:top w:val="single" w:sz="4" w:space="0" w:color="auto"/>
              <w:bottom w:val="single" w:sz="4" w:space="0" w:color="auto"/>
            </w:tcBorders>
          </w:tcPr>
          <w:p w:rsidR="00635024" w:rsidRDefault="00635024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635024" w:rsidRDefault="00635024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834E90" w:rsidRDefault="00834E90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834E90" w:rsidRDefault="00834E90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635024" w:rsidRPr="002617CE" w:rsidRDefault="00635024" w:rsidP="00635024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  <w:sz w:val="24"/>
          <w:szCs w:val="24"/>
        </w:rPr>
      </w:pPr>
      <w:r w:rsidRPr="002617CE">
        <w:rPr>
          <w:rFonts w:ascii="Montserrat" w:hAnsi="Montserrat" w:cs="Arial"/>
          <w:b/>
          <w:sz w:val="24"/>
          <w:szCs w:val="24"/>
        </w:rPr>
        <w:t>IV. SÓLO ASPIRANTES A SUBESPECIALIDAD DE NEONATOLOGÍA</w:t>
      </w:r>
    </w:p>
    <w:p w:rsidR="00635024" w:rsidRDefault="00635024" w:rsidP="00635024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834E90" w:rsidRDefault="00834E90" w:rsidP="00635024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2617CE" w:rsidRDefault="002617CE" w:rsidP="00635024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5"/>
      </w:tblGrid>
      <w:tr w:rsidR="00635024" w:rsidTr="00635024">
        <w:tc>
          <w:tcPr>
            <w:tcW w:w="3119" w:type="dxa"/>
          </w:tcPr>
          <w:p w:rsidR="00635024" w:rsidRDefault="00635024" w:rsidP="00635024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ESPECIALIDAD PREVIA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35024" w:rsidRDefault="00635024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635024" w:rsidRDefault="00635024" w:rsidP="00635024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77"/>
      </w:tblGrid>
      <w:tr w:rsidR="00356342" w:rsidTr="00834E90">
        <w:tc>
          <w:tcPr>
            <w:tcW w:w="3969" w:type="dxa"/>
          </w:tcPr>
          <w:p w:rsidR="00356342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ÚMERO DE AÑOS CURSADOS</w:t>
            </w:r>
          </w:p>
        </w:tc>
        <w:tc>
          <w:tcPr>
            <w:tcW w:w="6077" w:type="dxa"/>
            <w:tcBorders>
              <w:bottom w:val="single" w:sz="4" w:space="0" w:color="auto"/>
            </w:tcBorders>
          </w:tcPr>
          <w:p w:rsidR="00356342" w:rsidRDefault="00356342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635024" w:rsidRDefault="00635024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28"/>
      </w:tblGrid>
      <w:tr w:rsidR="00813A9C" w:rsidTr="00834E90">
        <w:tc>
          <w:tcPr>
            <w:tcW w:w="1418" w:type="dxa"/>
          </w:tcPr>
          <w:p w:rsidR="00813A9C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S</w:t>
            </w:r>
          </w:p>
        </w:tc>
        <w:tc>
          <w:tcPr>
            <w:tcW w:w="8628" w:type="dxa"/>
            <w:tcBorders>
              <w:bottom w:val="single" w:sz="4" w:space="0" w:color="auto"/>
            </w:tcBorders>
          </w:tcPr>
          <w:p w:rsidR="00813A9C" w:rsidRDefault="00813A9C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813A9C" w:rsidRDefault="00813A9C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219"/>
      </w:tblGrid>
      <w:tr w:rsidR="00813A9C" w:rsidTr="00834E90">
        <w:tc>
          <w:tcPr>
            <w:tcW w:w="3827" w:type="dxa"/>
          </w:tcPr>
          <w:p w:rsidR="00813A9C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INSTITUCIÓN HOSPITALARIA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813A9C" w:rsidRDefault="00813A9C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813A9C" w:rsidRDefault="00813A9C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219"/>
      </w:tblGrid>
      <w:tr w:rsidR="00813A9C" w:rsidTr="00834E90">
        <w:tc>
          <w:tcPr>
            <w:tcW w:w="3827" w:type="dxa"/>
          </w:tcPr>
          <w:p w:rsidR="00813A9C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INSTITUCIÓN ACADÉMICA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813A9C" w:rsidRDefault="00813A9C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813A9C" w:rsidRDefault="00813A9C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45"/>
      </w:tblGrid>
      <w:tr w:rsidR="00813A9C" w:rsidTr="00834E90">
        <w:tc>
          <w:tcPr>
            <w:tcW w:w="1701" w:type="dxa"/>
          </w:tcPr>
          <w:p w:rsidR="00813A9C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POBLACIÓN</w:t>
            </w:r>
          </w:p>
        </w:tc>
        <w:tc>
          <w:tcPr>
            <w:tcW w:w="8345" w:type="dxa"/>
            <w:tcBorders>
              <w:bottom w:val="single" w:sz="4" w:space="0" w:color="auto"/>
            </w:tcBorders>
          </w:tcPr>
          <w:p w:rsidR="00813A9C" w:rsidRDefault="00813A9C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  <w:b/>
              </w:rPr>
            </w:pPr>
          </w:p>
        </w:tc>
      </w:tr>
    </w:tbl>
    <w:p w:rsidR="00813A9C" w:rsidRDefault="00813A9C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25"/>
      </w:tblGrid>
      <w:tr w:rsidR="00813A9C" w:rsidTr="00834E90">
        <w:tc>
          <w:tcPr>
            <w:tcW w:w="6521" w:type="dxa"/>
          </w:tcPr>
          <w:p w:rsidR="00813A9C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CALIFICACIÓN OBTENIDA POR AVAL UNIVERSITARIO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813A9C" w:rsidRDefault="00813A9C" w:rsidP="00834E90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813A9C" w:rsidRDefault="00813A9C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25"/>
      </w:tblGrid>
      <w:tr w:rsidR="00813A9C" w:rsidTr="00834E90">
        <w:tc>
          <w:tcPr>
            <w:tcW w:w="6521" w:type="dxa"/>
          </w:tcPr>
          <w:p w:rsidR="00813A9C" w:rsidRDefault="00813A9C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CALIFICACIÓN OBTENIDA POR EL HOSPITAL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813A9C" w:rsidRDefault="00813A9C" w:rsidP="00834E90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813A9C" w:rsidRDefault="00813A9C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2617CE" w:rsidRDefault="002617CE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. IDIOMAS (EN PORCENTAJE)</w:t>
      </w:r>
    </w:p>
    <w:p w:rsidR="00635024" w:rsidRDefault="00635024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p w:rsidR="002617CE" w:rsidRDefault="002617CE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Ind w:w="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1417"/>
        <w:gridCol w:w="567"/>
        <w:gridCol w:w="1276"/>
      </w:tblGrid>
      <w:tr w:rsidR="002617CE" w:rsidTr="00304A7B">
        <w:tc>
          <w:tcPr>
            <w:tcW w:w="2410" w:type="dxa"/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134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2617CE">
              <w:rPr>
                <w:rFonts w:ascii="Montserrat" w:hAnsi="Montserrat" w:cs="Arial"/>
                <w:b/>
              </w:rPr>
              <w:t>HABLA</w:t>
            </w:r>
          </w:p>
        </w:tc>
        <w:tc>
          <w:tcPr>
            <w:tcW w:w="567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417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2617CE">
              <w:rPr>
                <w:rFonts w:ascii="Montserrat" w:hAnsi="Montserrat" w:cs="Arial"/>
                <w:b/>
              </w:rPr>
              <w:t>TRADUCE</w:t>
            </w:r>
          </w:p>
        </w:tc>
        <w:tc>
          <w:tcPr>
            <w:tcW w:w="567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276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2617CE">
              <w:rPr>
                <w:rFonts w:ascii="Montserrat" w:hAnsi="Montserrat" w:cs="Arial"/>
                <w:b/>
              </w:rPr>
              <w:t>ESCRIBE</w:t>
            </w:r>
          </w:p>
        </w:tc>
      </w:tr>
      <w:tr w:rsidR="002617CE" w:rsidTr="00304A7B">
        <w:tc>
          <w:tcPr>
            <w:tcW w:w="2410" w:type="dxa"/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567" w:type="dxa"/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567" w:type="dxa"/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</w:tc>
      </w:tr>
      <w:tr w:rsidR="002617CE" w:rsidTr="00304A7B">
        <w:tc>
          <w:tcPr>
            <w:tcW w:w="2410" w:type="dxa"/>
            <w:tcBorders>
              <w:right w:val="single" w:sz="4" w:space="0" w:color="auto"/>
            </w:tcBorders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2617CE">
              <w:rPr>
                <w:rFonts w:ascii="Montserrat" w:hAnsi="Montserrat" w:cs="Arial"/>
                <w:b/>
              </w:rPr>
              <w:t xml:space="preserve">INGL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617CE" w:rsidTr="00304A7B">
        <w:tc>
          <w:tcPr>
            <w:tcW w:w="2410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617CE" w:rsidTr="00304A7B">
        <w:tc>
          <w:tcPr>
            <w:tcW w:w="2410" w:type="dxa"/>
            <w:tcBorders>
              <w:right w:val="single" w:sz="4" w:space="0" w:color="auto"/>
            </w:tcBorders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2617CE">
              <w:rPr>
                <w:rFonts w:ascii="Montserrat" w:hAnsi="Montserrat" w:cs="Arial"/>
                <w:b/>
              </w:rPr>
              <w:t>FRANC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617CE" w:rsidTr="00304A7B">
        <w:tc>
          <w:tcPr>
            <w:tcW w:w="2410" w:type="dxa"/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617CE" w:rsidTr="00304A7B">
        <w:tc>
          <w:tcPr>
            <w:tcW w:w="2410" w:type="dxa"/>
            <w:tcBorders>
              <w:right w:val="single" w:sz="4" w:space="0" w:color="auto"/>
            </w:tcBorders>
          </w:tcPr>
          <w:p w:rsidR="002617CE" w:rsidRPr="002617CE" w:rsidRDefault="002617CE" w:rsidP="001161A8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2617CE">
              <w:rPr>
                <w:rFonts w:ascii="Montserrat" w:hAnsi="Montserrat" w:cs="Arial"/>
                <w:b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CE" w:rsidRDefault="002617CE" w:rsidP="002617C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1161A8" w:rsidRDefault="001161A8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p w:rsidR="002617CE" w:rsidRDefault="002617CE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2617CE" w:rsidRPr="00304A7B" w:rsidTr="002617CE">
        <w:tc>
          <w:tcPr>
            <w:tcW w:w="10064" w:type="dxa"/>
          </w:tcPr>
          <w:p w:rsidR="002617CE" w:rsidRPr="00304A7B" w:rsidRDefault="002617CE" w:rsidP="002617C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304A7B">
              <w:rPr>
                <w:rFonts w:ascii="Montserrat" w:hAnsi="Montserrat" w:cs="Arial"/>
                <w:b/>
              </w:rPr>
              <w:t>IMPORTANTE: TODAS LAS RESPUESTAS VERTIDAS EN ESTA SOLICITUD DEBERÁN CONTAR CON DOCUMENTOS COMPROBATORIOS ANEZADOS EN SU CURRICULUM</w:t>
            </w:r>
          </w:p>
        </w:tc>
      </w:tr>
    </w:tbl>
    <w:p w:rsidR="002617CE" w:rsidRDefault="002617CE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p w:rsidR="00304A7B" w:rsidRDefault="00304A7B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p w:rsidR="00304A7B" w:rsidRDefault="00304A7B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p w:rsidR="00304A7B" w:rsidRDefault="00304A7B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p w:rsidR="00304A7B" w:rsidRDefault="00304A7B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31"/>
      </w:tblGrid>
      <w:tr w:rsidR="00304A7B" w:rsidTr="00834E90">
        <w:tc>
          <w:tcPr>
            <w:tcW w:w="989" w:type="dxa"/>
          </w:tcPr>
          <w:p w:rsidR="00304A7B" w:rsidRPr="00DA6E79" w:rsidRDefault="00304A7B" w:rsidP="002617C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Montserrat" w:hAnsi="Montserrat" w:cs="Arial"/>
                <w:b/>
              </w:rPr>
            </w:pPr>
            <w:r w:rsidRPr="00DA6E79">
              <w:rPr>
                <w:rFonts w:ascii="Montserrat" w:hAnsi="Montserrat" w:cs="Arial"/>
                <w:b/>
              </w:rPr>
              <w:t>FECHA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304A7B" w:rsidRDefault="00304A7B" w:rsidP="00834E90">
            <w:pPr>
              <w:tabs>
                <w:tab w:val="left" w:pos="3500"/>
              </w:tabs>
              <w:spacing w:after="0" w:line="240" w:lineRule="auto"/>
              <w:rPr>
                <w:rFonts w:ascii="Montserrat" w:hAnsi="Montserrat" w:cs="Arial"/>
              </w:rPr>
            </w:pPr>
          </w:p>
        </w:tc>
      </w:tr>
    </w:tbl>
    <w:p w:rsidR="00304A7B" w:rsidRPr="00AC6053" w:rsidRDefault="00304A7B" w:rsidP="002617CE">
      <w:pPr>
        <w:tabs>
          <w:tab w:val="left" w:pos="3500"/>
        </w:tabs>
        <w:spacing w:after="0" w:line="240" w:lineRule="auto"/>
        <w:jc w:val="both"/>
        <w:rPr>
          <w:rFonts w:ascii="Montserrat" w:hAnsi="Montserrat" w:cs="Arial"/>
        </w:rPr>
      </w:pPr>
    </w:p>
    <w:p w:rsidR="001161A8" w:rsidRPr="00AC6053" w:rsidRDefault="001161A8" w:rsidP="001161A8">
      <w:pPr>
        <w:pStyle w:val="Sinespaciado"/>
        <w:tabs>
          <w:tab w:val="left" w:pos="3500"/>
        </w:tabs>
        <w:jc w:val="both"/>
        <w:rPr>
          <w:rFonts w:ascii="Montserrat" w:hAnsi="Montserrat"/>
        </w:rPr>
      </w:pPr>
    </w:p>
    <w:p w:rsidR="001161A8" w:rsidRPr="00AC6053" w:rsidRDefault="001161A8" w:rsidP="001161A8">
      <w:pPr>
        <w:pStyle w:val="Sinespaciado"/>
        <w:tabs>
          <w:tab w:val="left" w:pos="3500"/>
        </w:tabs>
        <w:jc w:val="both"/>
        <w:rPr>
          <w:rFonts w:ascii="Montserrat" w:hAnsi="Montserrat" w:cs="Arial"/>
          <w:b/>
        </w:rPr>
      </w:pPr>
      <w:r w:rsidRPr="00AC6053">
        <w:rPr>
          <w:rFonts w:ascii="Montserrat" w:hAnsi="Montserrat"/>
        </w:rPr>
        <w:tab/>
      </w:r>
      <w:r w:rsidRPr="00AC6053">
        <w:rPr>
          <w:rFonts w:ascii="Montserrat" w:hAnsi="Montserrat"/>
        </w:rPr>
        <w:tab/>
      </w:r>
      <w:r w:rsidRPr="00AC6053">
        <w:rPr>
          <w:rFonts w:ascii="Montserrat" w:hAnsi="Montserrat"/>
        </w:rPr>
        <w:tab/>
      </w:r>
      <w:r w:rsidRPr="00AC6053">
        <w:rPr>
          <w:rFonts w:ascii="Montserrat" w:hAnsi="Montserrat"/>
        </w:rPr>
        <w:tab/>
        <w:t xml:space="preserve"> </w:t>
      </w:r>
    </w:p>
    <w:p w:rsidR="001161A8" w:rsidRDefault="001161A8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</w:rPr>
      </w:pPr>
    </w:p>
    <w:p w:rsidR="002617CE" w:rsidRDefault="002617CE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</w:rPr>
      </w:pPr>
    </w:p>
    <w:p w:rsidR="002617CE" w:rsidRPr="00AC6053" w:rsidRDefault="002617CE" w:rsidP="001161A8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color w:val="FF0000"/>
        </w:rPr>
      </w:pPr>
    </w:p>
    <w:p w:rsidR="00C16AC5" w:rsidRDefault="00C16AC5" w:rsidP="001161A8">
      <w:pPr>
        <w:spacing w:after="0" w:line="240" w:lineRule="auto"/>
        <w:jc w:val="both"/>
      </w:pPr>
    </w:p>
    <w:p w:rsidR="001161A8" w:rsidRDefault="001161A8" w:rsidP="001161A8">
      <w:pPr>
        <w:spacing w:after="0" w:line="240" w:lineRule="auto"/>
        <w:jc w:val="both"/>
      </w:pPr>
    </w:p>
    <w:tbl>
      <w:tblPr>
        <w:tblStyle w:val="Tablaconcuadrcula"/>
        <w:tblW w:w="0" w:type="auto"/>
        <w:tblInd w:w="1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</w:tblGrid>
      <w:tr w:rsidR="00304A7B" w:rsidTr="00DA6E79">
        <w:tc>
          <w:tcPr>
            <w:tcW w:w="6411" w:type="dxa"/>
            <w:tcBorders>
              <w:bottom w:val="single" w:sz="4" w:space="0" w:color="auto"/>
            </w:tcBorders>
          </w:tcPr>
          <w:p w:rsidR="00304A7B" w:rsidRDefault="00304A7B" w:rsidP="00304A7B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304A7B" w:rsidTr="00DA6E79">
        <w:tc>
          <w:tcPr>
            <w:tcW w:w="6411" w:type="dxa"/>
            <w:tcBorders>
              <w:top w:val="single" w:sz="4" w:space="0" w:color="auto"/>
            </w:tcBorders>
          </w:tcPr>
          <w:p w:rsidR="00304A7B" w:rsidRDefault="00304A7B" w:rsidP="00304A7B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OMBRE COMPLETO Y FIRMA</w:t>
            </w:r>
          </w:p>
        </w:tc>
      </w:tr>
    </w:tbl>
    <w:p w:rsidR="001161A8" w:rsidRPr="00AC6053" w:rsidRDefault="001161A8" w:rsidP="00304A7B">
      <w:pPr>
        <w:tabs>
          <w:tab w:val="left" w:pos="3500"/>
        </w:tabs>
        <w:spacing w:after="0" w:line="240" w:lineRule="auto"/>
        <w:ind w:left="360"/>
        <w:jc w:val="both"/>
        <w:rPr>
          <w:rFonts w:ascii="Montserrat" w:hAnsi="Montserrat" w:cs="Arial"/>
          <w:b/>
        </w:rPr>
      </w:pPr>
    </w:p>
    <w:sectPr w:rsidR="001161A8" w:rsidRPr="00AC6053" w:rsidSect="008A3D18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9D" w:rsidRDefault="00912E9D" w:rsidP="001161A8">
      <w:pPr>
        <w:spacing w:after="0" w:line="240" w:lineRule="auto"/>
      </w:pPr>
      <w:r>
        <w:separator/>
      </w:r>
    </w:p>
  </w:endnote>
  <w:endnote w:type="continuationSeparator" w:id="0">
    <w:p w:rsidR="00912E9D" w:rsidRDefault="00912E9D" w:rsidP="0011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9D" w:rsidRDefault="00912E9D" w:rsidP="001161A8">
      <w:pPr>
        <w:spacing w:after="0" w:line="240" w:lineRule="auto"/>
      </w:pPr>
      <w:r>
        <w:separator/>
      </w:r>
    </w:p>
  </w:footnote>
  <w:footnote w:type="continuationSeparator" w:id="0">
    <w:p w:rsidR="00912E9D" w:rsidRDefault="00912E9D" w:rsidP="0011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A4" w:rsidRDefault="003133A4" w:rsidP="001161A8">
    <w:pPr>
      <w:spacing w:after="0" w:line="240" w:lineRule="auto"/>
      <w:jc w:val="center"/>
      <w:rPr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60621</wp:posOffset>
          </wp:positionH>
          <wp:positionV relativeFrom="paragraph">
            <wp:posOffset>1683</wp:posOffset>
          </wp:positionV>
          <wp:extent cx="694774" cy="69051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d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36" cy="694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2B0F37" wp14:editId="15F39251">
          <wp:simplePos x="0" y="0"/>
          <wp:positionH relativeFrom="column">
            <wp:posOffset>-54165</wp:posOffset>
          </wp:positionH>
          <wp:positionV relativeFrom="paragraph">
            <wp:posOffset>49530</wp:posOffset>
          </wp:positionV>
          <wp:extent cx="1911350" cy="2495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504"/>
                  <a:stretch/>
                </pic:blipFill>
                <pic:spPr bwMode="auto">
                  <a:xfrm>
                    <a:off x="0" y="0"/>
                    <a:ext cx="191135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1A8" w:rsidRPr="001161A8">
      <w:rPr>
        <w:b/>
        <w:sz w:val="20"/>
        <w:szCs w:val="20"/>
      </w:rPr>
      <w:t>COMISIÓN</w:t>
    </w:r>
    <w:r>
      <w:rPr>
        <w:b/>
        <w:sz w:val="20"/>
        <w:szCs w:val="20"/>
      </w:rPr>
      <w:t xml:space="preserve"> COORDINADORA DE LOS INSTITUTOS</w:t>
    </w:r>
  </w:p>
  <w:p w:rsidR="003133A4" w:rsidRDefault="001161A8" w:rsidP="001161A8">
    <w:pPr>
      <w:spacing w:after="0" w:line="240" w:lineRule="auto"/>
      <w:jc w:val="center"/>
      <w:rPr>
        <w:b/>
        <w:sz w:val="20"/>
        <w:szCs w:val="20"/>
      </w:rPr>
    </w:pPr>
    <w:r w:rsidRPr="001161A8">
      <w:rPr>
        <w:b/>
        <w:sz w:val="20"/>
        <w:szCs w:val="20"/>
      </w:rPr>
      <w:t>NACIONALES</w:t>
    </w:r>
    <w:r w:rsidR="003133A4">
      <w:rPr>
        <w:b/>
        <w:sz w:val="20"/>
        <w:szCs w:val="20"/>
      </w:rPr>
      <w:t xml:space="preserve"> </w:t>
    </w:r>
    <w:r w:rsidRPr="001161A8">
      <w:rPr>
        <w:b/>
        <w:sz w:val="20"/>
        <w:szCs w:val="20"/>
      </w:rPr>
      <w:t>DE SALUD Y HOSPITALES</w:t>
    </w:r>
  </w:p>
  <w:p w:rsidR="001161A8" w:rsidRPr="001161A8" w:rsidRDefault="001161A8" w:rsidP="001161A8">
    <w:pPr>
      <w:spacing w:after="0" w:line="240" w:lineRule="auto"/>
      <w:jc w:val="center"/>
      <w:rPr>
        <w:b/>
        <w:sz w:val="20"/>
        <w:szCs w:val="20"/>
      </w:rPr>
    </w:pPr>
    <w:r w:rsidRPr="001161A8">
      <w:rPr>
        <w:b/>
        <w:sz w:val="20"/>
        <w:szCs w:val="20"/>
      </w:rPr>
      <w:t>DE ALTA ESPECIALIDAD</w:t>
    </w:r>
  </w:p>
  <w:p w:rsidR="001161A8" w:rsidRPr="001161A8" w:rsidRDefault="001161A8" w:rsidP="001161A8">
    <w:pPr>
      <w:spacing w:after="0" w:line="240" w:lineRule="auto"/>
      <w:jc w:val="center"/>
      <w:rPr>
        <w:b/>
        <w:sz w:val="20"/>
        <w:szCs w:val="20"/>
      </w:rPr>
    </w:pPr>
    <w:r w:rsidRPr="001161A8">
      <w:rPr>
        <w:b/>
        <w:sz w:val="20"/>
        <w:szCs w:val="20"/>
      </w:rPr>
      <w:t>DIRECCIÓN GENERAL DE COORDINACIÓN</w:t>
    </w:r>
  </w:p>
  <w:p w:rsidR="001161A8" w:rsidRPr="001161A8" w:rsidRDefault="001161A8" w:rsidP="001161A8">
    <w:pPr>
      <w:spacing w:after="0" w:line="240" w:lineRule="auto"/>
      <w:jc w:val="center"/>
      <w:rPr>
        <w:b/>
        <w:sz w:val="20"/>
        <w:szCs w:val="20"/>
      </w:rPr>
    </w:pPr>
    <w:r w:rsidRPr="001161A8">
      <w:rPr>
        <w:b/>
        <w:sz w:val="20"/>
        <w:szCs w:val="20"/>
      </w:rPr>
      <w:t>DE LOS HOSPITALES FEDERALES DE REFERENCIA</w:t>
    </w:r>
  </w:p>
  <w:p w:rsidR="001161A8" w:rsidRPr="001161A8" w:rsidRDefault="001161A8" w:rsidP="001161A8">
    <w:pPr>
      <w:spacing w:after="0" w:line="240" w:lineRule="auto"/>
      <w:jc w:val="center"/>
      <w:rPr>
        <w:b/>
        <w:sz w:val="20"/>
        <w:szCs w:val="20"/>
      </w:rPr>
    </w:pPr>
    <w:r w:rsidRPr="001161A8">
      <w:rPr>
        <w:b/>
        <w:sz w:val="20"/>
        <w:szCs w:val="20"/>
      </w:rPr>
      <w:t>HOSPITAL DE LA MUJER</w:t>
    </w:r>
  </w:p>
  <w:p w:rsidR="001161A8" w:rsidRDefault="001161A8">
    <w:pPr>
      <w:pStyle w:val="Encabezado"/>
    </w:pPr>
  </w:p>
  <w:p w:rsidR="001161A8" w:rsidRDefault="001161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A8"/>
    <w:rsid w:val="001161A8"/>
    <w:rsid w:val="001C2CCC"/>
    <w:rsid w:val="002617CE"/>
    <w:rsid w:val="002835A7"/>
    <w:rsid w:val="00304A7B"/>
    <w:rsid w:val="003133A4"/>
    <w:rsid w:val="00356342"/>
    <w:rsid w:val="003B0F4A"/>
    <w:rsid w:val="005E2420"/>
    <w:rsid w:val="006135E2"/>
    <w:rsid w:val="00635024"/>
    <w:rsid w:val="006860BE"/>
    <w:rsid w:val="007C3A33"/>
    <w:rsid w:val="007F3DD5"/>
    <w:rsid w:val="00813A9C"/>
    <w:rsid w:val="0083241C"/>
    <w:rsid w:val="00834E90"/>
    <w:rsid w:val="008A3D18"/>
    <w:rsid w:val="008D4AAD"/>
    <w:rsid w:val="00900FE2"/>
    <w:rsid w:val="00912E9D"/>
    <w:rsid w:val="009C46A1"/>
    <w:rsid w:val="00A55E97"/>
    <w:rsid w:val="00A92292"/>
    <w:rsid w:val="00BA51EF"/>
    <w:rsid w:val="00C16AC5"/>
    <w:rsid w:val="00C61AA7"/>
    <w:rsid w:val="00DA6E79"/>
    <w:rsid w:val="00DB0DEF"/>
    <w:rsid w:val="00EA60A0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F95C"/>
  <w15:docId w15:val="{A78D7F43-41CB-4E63-990F-2C032C44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A8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16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161A8"/>
    <w:rPr>
      <w:color w:val="0000D4"/>
      <w:u w:val="single"/>
    </w:rPr>
  </w:style>
  <w:style w:type="paragraph" w:styleId="Sinespaciado">
    <w:name w:val="No Spacing"/>
    <w:uiPriority w:val="1"/>
    <w:qFormat/>
    <w:rsid w:val="001161A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6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1A8"/>
  </w:style>
  <w:style w:type="paragraph" w:styleId="Piedepgina">
    <w:name w:val="footer"/>
    <w:basedOn w:val="Normal"/>
    <w:link w:val="PiedepginaCar"/>
    <w:uiPriority w:val="99"/>
    <w:unhideWhenUsed/>
    <w:rsid w:val="00116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1A8"/>
  </w:style>
  <w:style w:type="paragraph" w:styleId="Textodeglobo">
    <w:name w:val="Balloon Text"/>
    <w:basedOn w:val="Normal"/>
    <w:link w:val="TextodegloboCar"/>
    <w:uiPriority w:val="99"/>
    <w:semiHidden/>
    <w:unhideWhenUsed/>
    <w:rsid w:val="0011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1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idenciass.37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AB84-A4D1-4C75-A8BF-2C2E480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informática</cp:lastModifiedBy>
  <cp:revision>7</cp:revision>
  <dcterms:created xsi:type="dcterms:W3CDTF">2019-09-26T17:08:00Z</dcterms:created>
  <dcterms:modified xsi:type="dcterms:W3CDTF">2021-10-25T18:00:00Z</dcterms:modified>
</cp:coreProperties>
</file>